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99088D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99088D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99088D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088D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99088D" w:rsidRDefault="00953692" w:rsidP="008C3BC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08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00F62" w:rsidRPr="0099088D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9088D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BF557C" w:rsidRDefault="00953692" w:rsidP="00100F62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100F62" w:rsidRPr="0099088D" w:rsidRDefault="00621190" w:rsidP="00100F62">
      <w:pPr>
        <w:rPr>
          <w:rFonts w:ascii="Times New Roman" w:hAnsi="Times New Roman"/>
          <w:b/>
          <w:lang w:val="ru-RU"/>
        </w:rPr>
      </w:pPr>
      <w:r w:rsidRPr="0099088D">
        <w:rPr>
          <w:rFonts w:ascii="Times New Roman" w:hAnsi="Times New Roman"/>
          <w:b/>
          <w:lang w:val="ru-RU"/>
        </w:rPr>
        <w:t>о</w:t>
      </w:r>
      <w:r w:rsidR="00100F62" w:rsidRPr="0099088D">
        <w:rPr>
          <w:rFonts w:ascii="Times New Roman" w:hAnsi="Times New Roman"/>
          <w:b/>
          <w:lang w:val="ru-RU"/>
        </w:rPr>
        <w:t>т</w:t>
      </w:r>
      <w:r w:rsidR="002D2E1C" w:rsidRPr="0099088D">
        <w:rPr>
          <w:rFonts w:ascii="Times New Roman" w:hAnsi="Times New Roman"/>
          <w:b/>
          <w:lang w:val="ru-RU"/>
        </w:rPr>
        <w:t xml:space="preserve"> </w:t>
      </w:r>
      <w:r w:rsidR="00BF557C" w:rsidRPr="0099088D">
        <w:rPr>
          <w:rFonts w:ascii="Times New Roman" w:hAnsi="Times New Roman"/>
          <w:b/>
          <w:lang w:val="ru-RU"/>
        </w:rPr>
        <w:t xml:space="preserve">23 </w:t>
      </w:r>
      <w:r w:rsidR="002102AB" w:rsidRPr="0099088D">
        <w:rPr>
          <w:rFonts w:ascii="Times New Roman" w:hAnsi="Times New Roman"/>
          <w:b/>
          <w:lang w:val="ru-RU"/>
        </w:rPr>
        <w:t>июл</w:t>
      </w:r>
      <w:r w:rsidR="00155FDC" w:rsidRPr="0099088D">
        <w:rPr>
          <w:rFonts w:ascii="Times New Roman" w:hAnsi="Times New Roman"/>
          <w:b/>
          <w:lang w:val="ru-RU"/>
        </w:rPr>
        <w:t xml:space="preserve">я </w:t>
      </w:r>
      <w:r w:rsidR="000D6449" w:rsidRPr="0099088D">
        <w:rPr>
          <w:rFonts w:ascii="Times New Roman" w:hAnsi="Times New Roman"/>
          <w:b/>
          <w:lang w:val="ru-RU"/>
        </w:rPr>
        <w:t>2021</w:t>
      </w:r>
      <w:r w:rsidR="00953692" w:rsidRPr="0099088D">
        <w:rPr>
          <w:rFonts w:ascii="Times New Roman" w:hAnsi="Times New Roman"/>
          <w:b/>
          <w:lang w:val="ru-RU"/>
        </w:rPr>
        <w:t xml:space="preserve"> </w:t>
      </w:r>
      <w:r w:rsidR="00595481" w:rsidRPr="0099088D">
        <w:rPr>
          <w:rFonts w:ascii="Times New Roman" w:hAnsi="Times New Roman"/>
          <w:b/>
          <w:lang w:val="ru-RU"/>
        </w:rPr>
        <w:t>года</w:t>
      </w:r>
      <w:r w:rsidR="00595481" w:rsidRPr="0099088D">
        <w:rPr>
          <w:rFonts w:ascii="Times New Roman" w:hAnsi="Times New Roman"/>
          <w:b/>
          <w:lang w:val="ru-RU"/>
        </w:rPr>
        <w:tab/>
      </w:r>
      <w:r w:rsidR="00595481" w:rsidRPr="0099088D">
        <w:rPr>
          <w:rFonts w:ascii="Times New Roman" w:hAnsi="Times New Roman"/>
          <w:b/>
          <w:lang w:val="ru-RU"/>
        </w:rPr>
        <w:tab/>
      </w:r>
      <w:r w:rsidR="00595481" w:rsidRPr="0099088D">
        <w:rPr>
          <w:rFonts w:ascii="Times New Roman" w:hAnsi="Times New Roman"/>
          <w:b/>
          <w:lang w:val="ru-RU"/>
        </w:rPr>
        <w:tab/>
      </w:r>
      <w:r w:rsidR="00595481" w:rsidRPr="0099088D">
        <w:rPr>
          <w:rFonts w:ascii="Times New Roman" w:hAnsi="Times New Roman"/>
          <w:b/>
          <w:lang w:val="ru-RU"/>
        </w:rPr>
        <w:tab/>
      </w:r>
      <w:r w:rsidR="00595481" w:rsidRPr="0099088D">
        <w:rPr>
          <w:rFonts w:ascii="Times New Roman" w:hAnsi="Times New Roman"/>
          <w:b/>
          <w:lang w:val="ru-RU"/>
        </w:rPr>
        <w:tab/>
      </w:r>
      <w:r w:rsidR="00595481" w:rsidRPr="0099088D">
        <w:rPr>
          <w:rFonts w:ascii="Times New Roman" w:hAnsi="Times New Roman"/>
          <w:b/>
          <w:lang w:val="ru-RU"/>
        </w:rPr>
        <w:tab/>
      </w:r>
      <w:r w:rsidR="00595481" w:rsidRPr="0099088D">
        <w:rPr>
          <w:rFonts w:ascii="Times New Roman" w:hAnsi="Times New Roman"/>
          <w:b/>
          <w:lang w:val="ru-RU"/>
        </w:rPr>
        <w:tab/>
      </w:r>
      <w:r w:rsidR="00595481" w:rsidRPr="0099088D">
        <w:rPr>
          <w:rFonts w:ascii="Times New Roman" w:hAnsi="Times New Roman"/>
          <w:b/>
          <w:lang w:val="ru-RU"/>
        </w:rPr>
        <w:tab/>
      </w:r>
      <w:r w:rsidR="000703AB" w:rsidRPr="0099088D">
        <w:rPr>
          <w:rFonts w:ascii="Times New Roman" w:hAnsi="Times New Roman"/>
          <w:b/>
          <w:lang w:val="ru-RU"/>
        </w:rPr>
        <w:tab/>
      </w:r>
      <w:r w:rsidR="00BC5B9B" w:rsidRPr="0099088D">
        <w:rPr>
          <w:rFonts w:ascii="Times New Roman" w:hAnsi="Times New Roman"/>
          <w:b/>
          <w:lang w:val="ru-RU"/>
        </w:rPr>
        <w:t>№</w:t>
      </w:r>
      <w:r w:rsidR="000D6449" w:rsidRPr="0099088D">
        <w:rPr>
          <w:rFonts w:ascii="Times New Roman" w:hAnsi="Times New Roman"/>
          <w:b/>
          <w:lang w:val="ru-RU"/>
        </w:rPr>
        <w:t xml:space="preserve"> </w:t>
      </w:r>
      <w:r w:rsidR="00BF557C" w:rsidRPr="0099088D">
        <w:rPr>
          <w:rFonts w:ascii="Times New Roman" w:hAnsi="Times New Roman"/>
          <w:b/>
          <w:lang w:val="ru-RU"/>
        </w:rPr>
        <w:t>112</w:t>
      </w:r>
    </w:p>
    <w:p w:rsidR="00100F62" w:rsidRPr="0099088D" w:rsidRDefault="008C3BCF" w:rsidP="00100F62">
      <w:pPr>
        <w:jc w:val="center"/>
        <w:rPr>
          <w:rFonts w:ascii="Times New Roman" w:hAnsi="Times New Roman"/>
          <w:lang w:val="ru-RU"/>
        </w:rPr>
      </w:pPr>
      <w:r w:rsidRPr="0099088D">
        <w:rPr>
          <w:rFonts w:ascii="Times New Roman" w:hAnsi="Times New Roman"/>
          <w:lang w:val="ru-RU"/>
        </w:rPr>
        <w:t>с.</w:t>
      </w:r>
      <w:r w:rsidR="00C25324" w:rsidRPr="0099088D">
        <w:rPr>
          <w:rFonts w:ascii="Times New Roman" w:hAnsi="Times New Roman"/>
          <w:lang w:val="ru-RU"/>
        </w:rPr>
        <w:t xml:space="preserve"> Братковское</w:t>
      </w:r>
    </w:p>
    <w:p w:rsidR="00100F62" w:rsidRPr="00BF557C" w:rsidRDefault="00100F62" w:rsidP="00100F62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6C3A60" w:rsidRPr="00BF557C" w:rsidRDefault="006C3A60" w:rsidP="001D651C">
      <w:pPr>
        <w:pStyle w:val="af9"/>
        <w:rPr>
          <w:sz w:val="22"/>
          <w:szCs w:val="22"/>
        </w:rPr>
      </w:pPr>
    </w:p>
    <w:p w:rsidR="00F30356" w:rsidRPr="0099088D" w:rsidRDefault="00F30356" w:rsidP="00F30356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</w:t>
      </w:r>
    </w:p>
    <w:p w:rsidR="00F30356" w:rsidRPr="0099088D" w:rsidRDefault="00F30356" w:rsidP="00F30356">
      <w:pPr>
        <w:jc w:val="center"/>
        <w:rPr>
          <w:sz w:val="28"/>
          <w:szCs w:val="28"/>
          <w:lang w:val="ru-RU"/>
        </w:rPr>
      </w:pPr>
      <w:r w:rsidRPr="0099088D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28.04.2021 г. № 98, от 30.06.2021 г.)</w:t>
      </w:r>
    </w:p>
    <w:p w:rsidR="00F30356" w:rsidRDefault="00F30356" w:rsidP="00F30356">
      <w:pPr>
        <w:pStyle w:val="af3"/>
        <w:widowControl w:val="0"/>
        <w:rPr>
          <w:sz w:val="22"/>
          <w:szCs w:val="22"/>
        </w:rPr>
      </w:pPr>
    </w:p>
    <w:p w:rsidR="0099088D" w:rsidRPr="00BF557C" w:rsidRDefault="0099088D" w:rsidP="00F30356">
      <w:pPr>
        <w:pStyle w:val="af3"/>
        <w:widowControl w:val="0"/>
        <w:rPr>
          <w:sz w:val="22"/>
          <w:szCs w:val="22"/>
        </w:rPr>
      </w:pP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F30356" w:rsidRPr="0099088D" w:rsidRDefault="00F30356" w:rsidP="00F30356">
      <w:pPr>
        <w:jc w:val="both"/>
        <w:rPr>
          <w:sz w:val="28"/>
          <w:szCs w:val="28"/>
          <w:lang w:val="ru-RU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ого района от 23 декабря 2020 года № 80 «О бюджете Братковского сельского поселения Кореновского района на 2021 год» (с изменениями от 28.04.2021 г. № 98, от 30.06.2021 г.)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следующие изменения и дополнения: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1.1.Пункт 1 подпункты 1,2,5,9 изложить в следующей редакции: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«1. Утвердить основные характеристики бюджета Братковского сельского поселения Кореновского района (далее по тексту – местный бюджет) на 2021 год: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1) общий объем доходов в сумме 21954,7 тыс. рублей;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0F3818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22485,7</w:t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F30356" w:rsidRPr="0099088D" w:rsidRDefault="00F30356" w:rsidP="00F30356">
      <w:pPr>
        <w:pStyle w:val="af3"/>
        <w:widowControl w:val="0"/>
        <w:ind w:firstLine="708"/>
        <w:rPr>
          <w:szCs w:val="28"/>
        </w:rPr>
      </w:pPr>
      <w:r w:rsidRPr="0099088D">
        <w:rPr>
          <w:noProof/>
          <w:szCs w:val="28"/>
        </w:rPr>
        <w:t>5)</w:t>
      </w:r>
      <w:r w:rsidRPr="0099088D">
        <w:rPr>
          <w:szCs w:val="28"/>
        </w:rPr>
        <w:t xml:space="preserve"> общий объем межбюджетных трансфертов, получаемых от других бюджетов бюджетной системы Российской Федерации в сумме 12974,7 тыс. рублей;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9)дефицит местного бюджета в сумме </w:t>
      </w:r>
      <w:r w:rsidR="000F3818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531,0</w:t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.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21 год согласно приложению № 5 к настоящему решению.</w:t>
      </w:r>
    </w:p>
    <w:p w:rsidR="00F30356" w:rsidRPr="0099088D" w:rsidRDefault="00F30356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2. Пункт 14.1 изложить в следующей редакции: «14.1Установить предельный объем расходов на обслуживание муниципальноговнутреннего долга администрации Братковского сельского поселения Кореновского района  на 2021 г. в сумме 3335,5 тыс. рублей.»</w:t>
      </w:r>
    </w:p>
    <w:p w:rsidR="00F45FF5" w:rsidRPr="0099088D" w:rsidRDefault="00F45FF5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3.Дополнить Решение пунктом 14.3 следующего содержания:</w:t>
      </w:r>
    </w:p>
    <w:p w:rsidR="0099088D" w:rsidRDefault="00F45FF5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«14.3 Принять обязательства</w:t>
      </w:r>
      <w:r w:rsidR="00CD7B1B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о возможности привлекать в бюджет Братковского сельского поселения Кореновского райна кредитов от кредитных организаций исключительно по ставкам на уровне не более чем уровень </w:t>
      </w:r>
    </w:p>
    <w:p w:rsidR="0099088D" w:rsidRDefault="0099088D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99088D" w:rsidRDefault="0099088D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99088D" w:rsidRDefault="0099088D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F45FF5" w:rsidRPr="0099088D" w:rsidRDefault="00CD7B1B" w:rsidP="0099088D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ключевой ставки, установленный Центральным банком Российской Федерации, увеличенный на 1 процент годовых.</w:t>
      </w:r>
      <w:r w:rsidR="00BF557C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»</w:t>
      </w:r>
    </w:p>
    <w:p w:rsidR="0099088D" w:rsidRDefault="00CD7B1B" w:rsidP="0099088D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F30356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3 изложить в новой редакции (приложение № 1);</w:t>
      </w:r>
    </w:p>
    <w:p w:rsidR="00F30356" w:rsidRPr="0099088D" w:rsidRDefault="00CD7B1B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F30356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4 изложить в новой редакции (приложение № 2);</w:t>
      </w:r>
    </w:p>
    <w:p w:rsidR="00F30356" w:rsidRPr="0099088D" w:rsidRDefault="00CD7B1B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F30356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 изложить в новой редакции (приложение № 3);</w:t>
      </w:r>
    </w:p>
    <w:p w:rsidR="00F30356" w:rsidRPr="0099088D" w:rsidRDefault="00CD7B1B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="00F30356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6 изложить в новой редакции (приложение № 4);</w:t>
      </w:r>
    </w:p>
    <w:p w:rsidR="00F30356" w:rsidRPr="0099088D" w:rsidRDefault="00CD7B1B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F30356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7 изложить в новой редакции (приложение № 5)</w:t>
      </w:r>
    </w:p>
    <w:p w:rsidR="00F30356" w:rsidRPr="0099088D" w:rsidRDefault="00CD7B1B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="00F30356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</w:t>
      </w:r>
      <w:r w:rsidR="00F30356" w:rsidRPr="0099088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F30356" w:rsidRPr="0099088D" w:rsidRDefault="00CD7B1B" w:rsidP="00F30356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10</w:t>
      </w:r>
      <w:r w:rsidR="00F30356"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публикования.</w:t>
      </w:r>
    </w:p>
    <w:p w:rsidR="00F30356" w:rsidRPr="0099088D" w:rsidRDefault="00F30356" w:rsidP="00F30356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703AB" w:rsidRPr="0099088D" w:rsidRDefault="000703AB" w:rsidP="00F30356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0703AB" w:rsidRPr="0099088D" w:rsidRDefault="000703AB" w:rsidP="00F30356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F30356" w:rsidRPr="0099088D" w:rsidRDefault="00F30356" w:rsidP="00F3035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F30356" w:rsidRPr="0099088D" w:rsidRDefault="00F30356" w:rsidP="00F3035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F30356" w:rsidRPr="0099088D" w:rsidRDefault="00F30356" w:rsidP="00F30356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99088D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  <w:t>А.В. Демченко</w:t>
      </w:r>
    </w:p>
    <w:p w:rsidR="00F30356" w:rsidRPr="00BF557C" w:rsidRDefault="00F30356" w:rsidP="00F30356">
      <w:pPr>
        <w:pStyle w:val="af9"/>
        <w:rPr>
          <w:sz w:val="22"/>
          <w:szCs w:val="22"/>
        </w:rPr>
      </w:pPr>
    </w:p>
    <w:p w:rsidR="00F30356" w:rsidRDefault="00F30356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9088D" w:rsidRDefault="0099088D" w:rsidP="00A41B2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F30356" w:rsidRPr="00BF557C" w:rsidRDefault="00F30356" w:rsidP="0099088D">
      <w:pPr>
        <w:rPr>
          <w:rFonts w:ascii="Times New Roman" w:hAnsi="Times New Roman"/>
          <w:sz w:val="22"/>
          <w:szCs w:val="22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24650" w:rsidRPr="00BB3024" w:rsidRDefault="00155FDC" w:rsidP="008246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т</w:t>
      </w:r>
      <w:r w:rsidR="00F57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5202">
        <w:rPr>
          <w:rFonts w:ascii="Times New Roman" w:hAnsi="Times New Roman"/>
          <w:sz w:val="28"/>
          <w:szCs w:val="28"/>
          <w:lang w:val="ru-RU"/>
        </w:rPr>
        <w:t>23.07.</w:t>
      </w:r>
      <w:r w:rsidR="00F5746A">
        <w:rPr>
          <w:rFonts w:ascii="Times New Roman" w:hAnsi="Times New Roman"/>
          <w:sz w:val="28"/>
          <w:szCs w:val="28"/>
          <w:lang w:val="ru-RU"/>
        </w:rPr>
        <w:t>2021 г</w:t>
      </w:r>
      <w:r w:rsidR="0082465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4650" w:rsidRPr="00B2475C">
        <w:rPr>
          <w:rFonts w:ascii="Times New Roman" w:hAnsi="Times New Roman"/>
          <w:sz w:val="28"/>
          <w:szCs w:val="28"/>
          <w:lang w:val="ru-RU"/>
        </w:rPr>
        <w:t>№</w:t>
      </w:r>
      <w:r w:rsidR="00BB5202">
        <w:rPr>
          <w:rFonts w:ascii="Times New Roman" w:hAnsi="Times New Roman"/>
          <w:sz w:val="28"/>
          <w:szCs w:val="28"/>
          <w:lang w:val="ru-RU"/>
        </w:rPr>
        <w:t>112</w:t>
      </w:r>
    </w:p>
    <w:p w:rsidR="00A41B23" w:rsidRDefault="00A41B23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0703AB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2673A2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на 2021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510BC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894</w:t>
            </w:r>
            <w:r w:rsidR="009F51A2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9F51A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24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2E75B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9F51A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6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1B4EDA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9F51A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93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</w:t>
            </w:r>
            <w:bookmarkStart w:id="0" w:name="_GoBack"/>
            <w:bookmarkEnd w:id="0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т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24407" w:rsidRPr="00F24407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F24407" w:rsidRPr="00352844" w:rsidRDefault="00F24407" w:rsidP="00F244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6 02020 02 0000 140</w:t>
            </w:r>
          </w:p>
        </w:tc>
        <w:tc>
          <w:tcPr>
            <w:tcW w:w="5165" w:type="dxa"/>
            <w:shd w:val="clear" w:color="auto" w:fill="auto"/>
          </w:tcPr>
          <w:p w:rsidR="00F24407" w:rsidRPr="00352844" w:rsidRDefault="00F24407" w:rsidP="00F2440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4407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F24407" w:rsidRDefault="00F24407" w:rsidP="00F244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</w:tbl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D6449" w:rsidRPr="00164113" w:rsidRDefault="000D644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E044E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0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E044E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74,7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9402BE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5</w:t>
            </w:r>
            <w:r w:rsidR="009F51A2">
              <w:rPr>
                <w:sz w:val="28"/>
                <w:szCs w:val="28"/>
              </w:rPr>
              <w:t>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9F51A2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7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170E4B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0</w:t>
            </w:r>
          </w:p>
        </w:tc>
      </w:tr>
      <w:tr w:rsidR="009E2837" w:rsidRPr="009E2837" w:rsidTr="00D73248">
        <w:trPr>
          <w:trHeight w:val="313"/>
        </w:trPr>
        <w:tc>
          <w:tcPr>
            <w:tcW w:w="3067" w:type="dxa"/>
            <w:gridSpan w:val="2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29999 10 0000 150</w:t>
            </w:r>
          </w:p>
        </w:tc>
        <w:tc>
          <w:tcPr>
            <w:tcW w:w="5166" w:type="dxa"/>
          </w:tcPr>
          <w:p w:rsidR="009E2837" w:rsidRPr="00352844" w:rsidRDefault="009E2837" w:rsidP="00096A2B">
            <w:pPr>
              <w:rPr>
                <w:color w:val="000000"/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E2837" w:rsidRPr="00352844" w:rsidRDefault="009E283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88325F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88325F" w:rsidP="006E7F49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t>245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lastRenderedPageBreak/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88325F" w:rsidP="00642FE3">
            <w:pPr>
              <w:jc w:val="center"/>
            </w:pPr>
            <w:r>
              <w:rPr>
                <w:sz w:val="28"/>
                <w:szCs w:val="28"/>
              </w:rPr>
              <w:lastRenderedPageBreak/>
              <w:t>245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1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1</w:t>
            </w:r>
          </w:p>
        </w:tc>
      </w:tr>
      <w:tr w:rsidR="009A7B1D" w:rsidRPr="00F24407" w:rsidTr="00D73248">
        <w:trPr>
          <w:trHeight w:val="257"/>
        </w:trPr>
        <w:tc>
          <w:tcPr>
            <w:tcW w:w="3067" w:type="dxa"/>
            <w:gridSpan w:val="2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 w:rsidRPr="009E283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2837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 xml:space="preserve"> 4</w:t>
            </w:r>
            <w:r w:rsidRPr="009E2837">
              <w:rPr>
                <w:color w:val="000000"/>
                <w:sz w:val="28"/>
                <w:szCs w:val="28"/>
              </w:rPr>
              <w:t>9999 10 0000 150</w:t>
            </w:r>
          </w:p>
        </w:tc>
        <w:tc>
          <w:tcPr>
            <w:tcW w:w="5166" w:type="dxa"/>
          </w:tcPr>
          <w:p w:rsidR="009A7B1D" w:rsidRPr="00117455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373" w:type="dxa"/>
          </w:tcPr>
          <w:p w:rsidR="009A7B1D" w:rsidRDefault="00F24407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66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9</w:t>
            </w:r>
          </w:p>
        </w:tc>
      </w:tr>
      <w:tr w:rsidR="000D6449" w:rsidRPr="00352844" w:rsidTr="00D73248">
        <w:trPr>
          <w:trHeight w:val="257"/>
        </w:trPr>
        <w:tc>
          <w:tcPr>
            <w:tcW w:w="3067" w:type="dxa"/>
            <w:gridSpan w:val="2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66" w:type="dxa"/>
          </w:tcPr>
          <w:p w:rsidR="000D6449" w:rsidRPr="00311F4B" w:rsidRDefault="000D6449" w:rsidP="000D6449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0D6449" w:rsidRDefault="000D6449" w:rsidP="000D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510BCC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54,7</w:t>
            </w:r>
          </w:p>
        </w:tc>
      </w:tr>
    </w:tbl>
    <w:p w:rsidR="009A7B1D" w:rsidRPr="00164113" w:rsidRDefault="009A7B1D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703AB" w:rsidRDefault="000703A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703AB" w:rsidRPr="00164113" w:rsidRDefault="000703A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F56399">
      <w:pPr>
        <w:tabs>
          <w:tab w:val="left" w:pos="2350"/>
        </w:tabs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7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12</w:t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0703AB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AF4BA3">
        <w:rPr>
          <w:rFonts w:ascii="Times New Roman" w:hAnsi="Times New Roman"/>
          <w:sz w:val="28"/>
          <w:szCs w:val="28"/>
          <w:lang w:val="ru-RU"/>
        </w:rPr>
        <w:t>2021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0F3818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AD7544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75,6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B4EDA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AD754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8,3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170E4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46FA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,0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8451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0D64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4ED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0F3818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45,6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AD754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17,3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0F3818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,3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AD754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AD7544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35284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AF4" w:rsidRPr="00646FA3" w:rsidRDefault="009A0AF4" w:rsidP="009A0AF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Pr="009A0AF4" w:rsidRDefault="009A0AF4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AF4" w:rsidRDefault="00646FA3" w:rsidP="009A0AF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A0AF4" w:rsidRDefault="009A0AF4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B40DD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AD7544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3D2F60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0703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703AB" w:rsidRDefault="000703A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B27F36" w:rsidRDefault="00B27F36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B4EDA" w:rsidRDefault="001B4E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56399" w:rsidRDefault="00F5639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7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12</w:t>
      </w:r>
    </w:p>
    <w:p w:rsidR="00FF6665" w:rsidRDefault="00FF6665" w:rsidP="00A41B23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703AB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>фикации расходов бюджета на 2021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27F36" w:rsidRDefault="000F381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и Кореновского района  на 2021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Pr="001B4EDA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1B4EDA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4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1 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1B4EDA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1B4EDA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5,3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еновского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5B5625" w:rsidTr="00C64869">
        <w:trPr>
          <w:trHeight w:val="1529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5B5625" w:rsidRPr="005B5625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B5625" w:rsidRPr="003A6DB4" w:rsidRDefault="005B5625" w:rsidP="005B5625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B5625" w:rsidRPr="003A6DB4" w:rsidRDefault="005B5625" w:rsidP="005B5625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352844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5B5625" w:rsidTr="00A11C12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FD3C09" w:rsidRPr="003A6DB4" w:rsidRDefault="00FD3C09" w:rsidP="00FD3C0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FD3C09" w:rsidRPr="00891B3E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FD3C09" w:rsidRPr="00891B3E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948" w:type="dxa"/>
            <w:shd w:val="clear" w:color="FFFFCC" w:fill="FFFFFF"/>
            <w:noWrap/>
          </w:tcPr>
          <w:p w:rsidR="00FD3C09" w:rsidRPr="00FD3C09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FD3C09" w:rsidRPr="00891B3E" w:rsidRDefault="00891B3E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1B4EDA"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0,8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1B4EDA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417D83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B4EDA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9B40DD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B92E86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D81349" w:rsidRDefault="00D81349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3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D813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4264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18451A" w:rsidRPr="0018451A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18451A" w:rsidRPr="003A6DB4" w:rsidRDefault="0018451A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18451A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8451A" w:rsidRPr="003A6DB4" w:rsidRDefault="0018451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92E8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деятельности добровольных формирований населения по охране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891B3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426421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91B3E">
              <w:rPr>
                <w:rFonts w:ascii="Times New Roman" w:hAnsi="Times New Roman"/>
                <w:sz w:val="28"/>
                <w:szCs w:val="28"/>
                <w:lang w:val="ru-RU"/>
              </w:rPr>
              <w:t>1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91B3E">
              <w:rPr>
                <w:rFonts w:ascii="Times New Roman" w:hAnsi="Times New Roman"/>
                <w:sz w:val="28"/>
                <w:szCs w:val="28"/>
                <w:lang w:val="ru-RU"/>
              </w:rPr>
              <w:t>14,0</w:t>
            </w:r>
          </w:p>
        </w:tc>
      </w:tr>
      <w:tr w:rsidR="000D6449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0D6449" w:rsidRPr="003A6DB4" w:rsidRDefault="000D6449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D6449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0D6449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F3818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0F3818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6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D81349" w:rsidP="009B40D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B40D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9B40D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657B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A657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B92E86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D6449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роительство, модернизация, ремонт и содержание автомобильных дорог, в том числе дорог в поселении (за </w:t>
            </w: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56078C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6078C" w:rsidRPr="003A6DB4" w:rsidRDefault="0056078C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6078C" w:rsidRPr="003A6DB4" w:rsidRDefault="0056078C" w:rsidP="005607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6078C" w:rsidRPr="003A6DB4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6078C" w:rsidRDefault="000D6449" w:rsidP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F08DE">
              <w:rPr>
                <w:rFonts w:ascii="Times New Roman" w:hAnsi="Times New Roman"/>
                <w:sz w:val="28"/>
                <w:szCs w:val="28"/>
                <w:lang w:val="ru-RU"/>
              </w:rPr>
              <w:t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4F08DE" w:rsidRPr="004F08DE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F08DE" w:rsidRPr="003A6DB4" w:rsidRDefault="004F08DE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F08DE" w:rsidRPr="003A6DB4" w:rsidRDefault="004F08DE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F08DE" w:rsidRPr="003A6DB4" w:rsidRDefault="004F08DE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4F08DE" w:rsidRDefault="004F08D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  <w:p w:rsidR="009A0AF4" w:rsidRDefault="009A0AF4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9A0AF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0AF4" w:rsidRPr="009A0AF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9A0AF4" w:rsidRPr="003A6DB4" w:rsidRDefault="009A0AF4" w:rsidP="005607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9A0AF4" w:rsidRPr="00891B3E" w:rsidRDefault="009A0AF4" w:rsidP="005607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A0AF4" w:rsidRDefault="009A0AF4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273" w:type="dxa"/>
          </w:tcPr>
          <w:p w:rsidR="009A0AF4" w:rsidRDefault="00891B3E" w:rsidP="0056078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2102AB" w:rsidRPr="009A0AF4" w:rsidTr="00825E45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102AB" w:rsidRPr="003A6DB4" w:rsidRDefault="002102AB" w:rsidP="002102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102AB" w:rsidRDefault="002102AB" w:rsidP="002102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2102AB" w:rsidRPr="009A0AF4" w:rsidTr="00825E45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2102AB" w:rsidRPr="003A6DB4" w:rsidRDefault="002102AB" w:rsidP="002102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2102AB" w:rsidRDefault="002102AB" w:rsidP="002102A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2102AB" w:rsidRDefault="002102AB" w:rsidP="002102AB">
            <w:pPr>
              <w:pStyle w:val="a9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0703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703AB" w:rsidRPr="004C5123" w:rsidRDefault="000703AB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E75B9" w:rsidRDefault="002E75B9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A41B23" w:rsidRDefault="00A41B23" w:rsidP="00AF4BA3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9B40DD">
      <w:pPr>
        <w:rPr>
          <w:rFonts w:ascii="Times New Roman" w:hAnsi="Times New Roman"/>
          <w:sz w:val="28"/>
          <w:szCs w:val="28"/>
          <w:lang w:val="ru-RU"/>
        </w:rPr>
      </w:pPr>
    </w:p>
    <w:p w:rsidR="00375035" w:rsidRDefault="00375035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7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12</w:t>
      </w: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703A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042A5F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B26B0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F0558"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>бюджета на 2021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0F381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485,7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75,6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177A53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38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6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28,5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417D8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813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81349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землеустройству и </w:t>
            </w: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F91E6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D81349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A11C1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5,3</w:t>
            </w:r>
          </w:p>
        </w:tc>
      </w:tr>
      <w:tr w:rsidR="00B27F3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FA4D91" w:rsidP="00B27F3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,1</w:t>
            </w:r>
          </w:p>
        </w:tc>
      </w:tr>
      <w:tr w:rsidR="00FA4D91" w:rsidRPr="00FA4D9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352844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P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D91" w:rsidRDefault="00FA4D91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7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5062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6,6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67,3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BC6737" w:rsidP="00177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177A53"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177A53" w:rsidRDefault="00177A53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4,1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троительство, </w:t>
            </w: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0D6449" w:rsidRDefault="000D64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53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177A5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177A53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5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0F3818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945,6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17,3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5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9B40DD" w:rsidP="00F91E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91E67">
              <w:rPr>
                <w:rFonts w:ascii="Times New Roman" w:hAnsi="Times New Roman"/>
                <w:sz w:val="28"/>
                <w:szCs w:val="28"/>
                <w:lang w:val="ru-RU"/>
              </w:rPr>
              <w:t>15,2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9B40DD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91E67">
              <w:rPr>
                <w:rFonts w:ascii="Times New Roman" w:hAnsi="Times New Roman"/>
                <w:sz w:val="28"/>
                <w:szCs w:val="28"/>
                <w:lang w:val="ru-RU"/>
              </w:rPr>
              <w:t>14,0</w:t>
            </w:r>
          </w:p>
        </w:tc>
      </w:tr>
      <w:tr w:rsidR="00EE639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352844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01378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P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9D" w:rsidRDefault="00EE639D" w:rsidP="00EE639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2</w:t>
            </w:r>
          </w:p>
        </w:tc>
      </w:tr>
      <w:tr w:rsidR="00C15C31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F91E67" w:rsidRDefault="00C15C31" w:rsidP="00C15C31">
            <w:pPr>
              <w:pStyle w:val="a9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</w:t>
            </w: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Pr="00352844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C31" w:rsidRDefault="00C15C31" w:rsidP="00C15C3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8951E7" w:rsidRPr="008951E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8951E7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F91E67" w:rsidRDefault="008951E7" w:rsidP="008951E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Pr="00352844" w:rsidRDefault="008951E7" w:rsidP="00895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E7" w:rsidRDefault="00C15C31" w:rsidP="008951E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8951E7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pStyle w:val="a9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B56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B5625">
              <w:rPr>
                <w:rFonts w:ascii="Times New Roman" w:eastAsia="BatangChe" w:hAnsi="Times New Roman"/>
                <w:color w:val="000000"/>
                <w:sz w:val="28"/>
                <w:szCs w:val="28"/>
                <w:lang w:val="ru-RU"/>
              </w:rPr>
              <w:t xml:space="preserve">Развитие инициативного бюджетирования в </w:t>
            </w:r>
            <w:r w:rsidRPr="005B5625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Братковском сельском поселении Кореновского района»</w:t>
            </w:r>
          </w:p>
          <w:p w:rsidR="005B5625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5B5625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FD3C0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5B5625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E67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Pr="00F91E67" w:rsidRDefault="00FD3C09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1E67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C09" w:rsidRDefault="00F91E67" w:rsidP="00FD3C0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27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6,2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5,9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2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5,0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5B5625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B40D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9B40D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ругие мероприятия в области культуры, кинематографии и средств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352844" w:rsidTr="00ED5DB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7B1D" w:rsidRPr="009A0AF4" w:rsidRDefault="009A7B1D" w:rsidP="009A7B1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352844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9A7B1D" w:rsidRPr="009A7B1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480697" w:rsidRDefault="009A7B1D" w:rsidP="0048069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Pr="009A7B1D" w:rsidRDefault="009A7B1D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1D" w:rsidRDefault="00480697" w:rsidP="009A7B1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,1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служивание государственного и </w:t>
            </w: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9B40DD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</w:p>
        </w:tc>
      </w:tr>
      <w:tr w:rsidR="009B40DD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DC786B" w:rsidRDefault="009B40DD" w:rsidP="009B40D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Pr="00E93FB3" w:rsidRDefault="009B40DD" w:rsidP="009B40D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DD" w:rsidRDefault="009B40DD" w:rsidP="009B40D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1</w:t>
            </w:r>
            <w:r w:rsidR="000703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Default="00DD6105" w:rsidP="007C66D9">
      <w:pPr>
        <w:pStyle w:val="af9"/>
        <w:rPr>
          <w:sz w:val="28"/>
          <w:szCs w:val="28"/>
        </w:rPr>
      </w:pPr>
    </w:p>
    <w:p w:rsidR="000703AB" w:rsidRPr="00352844" w:rsidRDefault="000703AB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1F0558" w:rsidRDefault="001F0558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C63CA" w:rsidRDefault="002C63CA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9A7B1D" w:rsidRDefault="009A7B1D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25062B" w:rsidRDefault="0025062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0703AB" w:rsidRDefault="000703AB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41B23" w:rsidRPr="00B2475C" w:rsidRDefault="00A41B23" w:rsidP="00A41B23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B5202" w:rsidRPr="00BB3024" w:rsidRDefault="00BB5202" w:rsidP="00BB5202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7.2021 г.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112</w:t>
      </w:r>
    </w:p>
    <w:p w:rsidR="00304044" w:rsidRDefault="00304044" w:rsidP="00A41B2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0703A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2020 №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>местного бюджета на 2021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C63CA" w:rsidRPr="00527D2C" w:rsidTr="001F6424">
        <w:tc>
          <w:tcPr>
            <w:tcW w:w="3708" w:type="dxa"/>
            <w:shd w:val="clear" w:color="auto" w:fill="auto"/>
          </w:tcPr>
          <w:p w:rsidR="002C63CA" w:rsidRPr="00527D2C" w:rsidRDefault="002C63CA" w:rsidP="002C63C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2C63CA" w:rsidRPr="00527D2C" w:rsidRDefault="002C63CA" w:rsidP="002C63CA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2C63CA" w:rsidRDefault="002C63CA" w:rsidP="002C63CA">
            <w:pPr>
              <w:jc w:val="center"/>
            </w:pPr>
            <w:r w:rsidRPr="00AB0461">
              <w:rPr>
                <w:rFonts w:ascii="Times New Roman" w:hAnsi="Times New Roman"/>
                <w:sz w:val="28"/>
                <w:szCs w:val="28"/>
                <w:lang w:val="ru-RU"/>
              </w:rPr>
              <w:t>75,0</w:t>
            </w:r>
          </w:p>
        </w:tc>
      </w:tr>
      <w:tr w:rsidR="002C63CA" w:rsidRPr="00527D2C" w:rsidTr="001F6424">
        <w:tc>
          <w:tcPr>
            <w:tcW w:w="3708" w:type="dxa"/>
            <w:shd w:val="clear" w:color="auto" w:fill="auto"/>
          </w:tcPr>
          <w:p w:rsidR="002C63CA" w:rsidRPr="00527D2C" w:rsidRDefault="002C63CA" w:rsidP="002C63C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2C63CA" w:rsidRPr="00527D2C" w:rsidRDefault="002C63CA" w:rsidP="002C63CA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>
              <w:t>сельских</w:t>
            </w:r>
            <w:r w:rsidRPr="00527D2C">
              <w:t xml:space="preserve">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2C63CA" w:rsidRDefault="002C63CA" w:rsidP="002C63CA">
            <w:pPr>
              <w:jc w:val="center"/>
            </w:pPr>
            <w:r w:rsidRPr="00AB0461">
              <w:rPr>
                <w:rFonts w:ascii="Times New Roman" w:hAnsi="Times New Roman"/>
                <w:sz w:val="28"/>
                <w:szCs w:val="28"/>
                <w:lang w:val="ru-RU"/>
              </w:rPr>
              <w:t>75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53B1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25E45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 w:rsidR="00825E45">
              <w:t>сельских</w:t>
            </w:r>
            <w:r w:rsidRPr="00527D2C">
              <w:t xml:space="preserve"> поселений кредитов  от других бюджетов </w:t>
            </w:r>
            <w:r w:rsidRPr="00527D2C"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0F381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5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EE639D" w:rsidRDefault="00EE639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1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480697" w:rsidP="002C63C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C63CA">
              <w:rPr>
                <w:rFonts w:ascii="Times New Roman" w:hAnsi="Times New Roman"/>
                <w:sz w:val="28"/>
                <w:szCs w:val="28"/>
                <w:lang w:val="ru-RU"/>
              </w:rPr>
              <w:t>22029,7</w:t>
            </w:r>
          </w:p>
        </w:tc>
      </w:tr>
      <w:tr w:rsidR="002C63CA" w:rsidRPr="00352844" w:rsidTr="001F6424">
        <w:tc>
          <w:tcPr>
            <w:tcW w:w="3708" w:type="dxa"/>
            <w:shd w:val="clear" w:color="auto" w:fill="auto"/>
          </w:tcPr>
          <w:p w:rsidR="002C63CA" w:rsidRPr="00352844" w:rsidRDefault="002C63CA" w:rsidP="002C63C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2C63CA" w:rsidRPr="00352844" w:rsidRDefault="002C63CA" w:rsidP="002C63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C63CA" w:rsidRDefault="002C63CA" w:rsidP="002C63CA">
            <w:pPr>
              <w:jc w:val="center"/>
            </w:pPr>
            <w:r w:rsidRPr="00A83952">
              <w:rPr>
                <w:rFonts w:ascii="Times New Roman" w:hAnsi="Times New Roman"/>
                <w:sz w:val="28"/>
                <w:szCs w:val="28"/>
                <w:lang w:val="ru-RU"/>
              </w:rPr>
              <w:t>-22029,7</w:t>
            </w:r>
          </w:p>
        </w:tc>
      </w:tr>
      <w:tr w:rsidR="002C63CA" w:rsidRPr="00352844" w:rsidTr="001F6424">
        <w:tc>
          <w:tcPr>
            <w:tcW w:w="3708" w:type="dxa"/>
            <w:shd w:val="clear" w:color="auto" w:fill="auto"/>
          </w:tcPr>
          <w:p w:rsidR="002C63CA" w:rsidRPr="00352844" w:rsidRDefault="002C63CA" w:rsidP="002C63C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2C63CA" w:rsidRPr="00352844" w:rsidRDefault="002C63CA" w:rsidP="002C63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C63CA" w:rsidRDefault="002C63CA" w:rsidP="002C63CA">
            <w:pPr>
              <w:jc w:val="center"/>
            </w:pPr>
            <w:r w:rsidRPr="00A83952">
              <w:rPr>
                <w:rFonts w:ascii="Times New Roman" w:hAnsi="Times New Roman"/>
                <w:sz w:val="28"/>
                <w:szCs w:val="28"/>
                <w:lang w:val="ru-RU"/>
              </w:rPr>
              <w:t>-22029,7</w:t>
            </w:r>
          </w:p>
        </w:tc>
      </w:tr>
      <w:tr w:rsidR="002C63CA" w:rsidRPr="00352844" w:rsidTr="001F6424">
        <w:tc>
          <w:tcPr>
            <w:tcW w:w="3708" w:type="dxa"/>
            <w:shd w:val="clear" w:color="auto" w:fill="auto"/>
          </w:tcPr>
          <w:p w:rsidR="002C63CA" w:rsidRPr="00352844" w:rsidRDefault="002C63CA" w:rsidP="002C63CA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2C63CA" w:rsidRPr="00352844" w:rsidRDefault="002C63CA" w:rsidP="002C63C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2C63CA" w:rsidRDefault="002C63CA" w:rsidP="002C63CA">
            <w:pPr>
              <w:jc w:val="center"/>
            </w:pPr>
            <w:r w:rsidRPr="00A83952">
              <w:rPr>
                <w:rFonts w:ascii="Times New Roman" w:hAnsi="Times New Roman"/>
                <w:sz w:val="28"/>
                <w:szCs w:val="28"/>
                <w:lang w:val="ru-RU"/>
              </w:rPr>
              <w:t>-22029,7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3050B8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560,7</w:t>
            </w:r>
          </w:p>
        </w:tc>
      </w:tr>
      <w:tr w:rsidR="003050B8" w:rsidRPr="00352844" w:rsidTr="001F6424">
        <w:tc>
          <w:tcPr>
            <w:tcW w:w="3708" w:type="dxa"/>
            <w:shd w:val="clear" w:color="auto" w:fill="auto"/>
          </w:tcPr>
          <w:p w:rsidR="003050B8" w:rsidRPr="00352844" w:rsidRDefault="003050B8" w:rsidP="003050B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3050B8" w:rsidRPr="00352844" w:rsidRDefault="003050B8" w:rsidP="003050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3050B8" w:rsidRDefault="003050B8" w:rsidP="003050B8">
            <w:pPr>
              <w:jc w:val="center"/>
            </w:pPr>
            <w:r w:rsidRPr="00C47AB6">
              <w:rPr>
                <w:rFonts w:ascii="Times New Roman" w:hAnsi="Times New Roman"/>
                <w:sz w:val="28"/>
                <w:szCs w:val="28"/>
                <w:lang w:val="ru-RU"/>
              </w:rPr>
              <w:t>22560,7</w:t>
            </w:r>
          </w:p>
        </w:tc>
      </w:tr>
      <w:tr w:rsidR="003050B8" w:rsidRPr="00352844" w:rsidTr="001F6424">
        <w:tc>
          <w:tcPr>
            <w:tcW w:w="3708" w:type="dxa"/>
            <w:shd w:val="clear" w:color="auto" w:fill="auto"/>
          </w:tcPr>
          <w:p w:rsidR="003050B8" w:rsidRPr="00352844" w:rsidRDefault="003050B8" w:rsidP="003050B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3050B8" w:rsidRPr="00352844" w:rsidRDefault="003050B8" w:rsidP="003050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3050B8" w:rsidRDefault="003050B8" w:rsidP="003050B8">
            <w:pPr>
              <w:jc w:val="center"/>
            </w:pPr>
            <w:r w:rsidRPr="00C47AB6">
              <w:rPr>
                <w:rFonts w:ascii="Times New Roman" w:hAnsi="Times New Roman"/>
                <w:sz w:val="28"/>
                <w:szCs w:val="28"/>
                <w:lang w:val="ru-RU"/>
              </w:rPr>
              <w:t>22560,7</w:t>
            </w:r>
          </w:p>
        </w:tc>
      </w:tr>
      <w:tr w:rsidR="003050B8" w:rsidRPr="00352844" w:rsidTr="001F6424">
        <w:tc>
          <w:tcPr>
            <w:tcW w:w="3708" w:type="dxa"/>
            <w:shd w:val="clear" w:color="auto" w:fill="auto"/>
          </w:tcPr>
          <w:p w:rsidR="003050B8" w:rsidRPr="00352844" w:rsidRDefault="003050B8" w:rsidP="003050B8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3050B8" w:rsidRPr="00352844" w:rsidRDefault="003050B8" w:rsidP="003050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3050B8" w:rsidRDefault="003050B8" w:rsidP="003050B8">
            <w:pPr>
              <w:jc w:val="center"/>
            </w:pPr>
            <w:r w:rsidRPr="00C47AB6">
              <w:rPr>
                <w:rFonts w:ascii="Times New Roman" w:hAnsi="Times New Roman"/>
                <w:sz w:val="28"/>
                <w:szCs w:val="28"/>
                <w:lang w:val="ru-RU"/>
              </w:rPr>
              <w:t>22560,7</w:t>
            </w:r>
            <w:r w:rsidR="000703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0703AB" w:rsidRPr="008767E3" w:rsidRDefault="000703AB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0703AB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0703AB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352844" w:rsidRPr="000703AB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0703AB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352844" w:rsidRDefault="00352844" w:rsidP="0048069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  <w:sectPr w:rsidR="00352844" w:rsidRPr="00352844" w:rsidSect="000703AB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F2504F" w:rsidRPr="00352844" w:rsidRDefault="00F2504F" w:rsidP="00480697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BA20F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03AB"/>
    <w:rsid w:val="0007248D"/>
    <w:rsid w:val="00074DE4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5BA5"/>
    <w:rsid w:val="000C6A36"/>
    <w:rsid w:val="000D314B"/>
    <w:rsid w:val="000D6449"/>
    <w:rsid w:val="000E06FC"/>
    <w:rsid w:val="000E4755"/>
    <w:rsid w:val="000E6CC0"/>
    <w:rsid w:val="000E7D92"/>
    <w:rsid w:val="000F15E4"/>
    <w:rsid w:val="000F234F"/>
    <w:rsid w:val="000F3818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55FDC"/>
    <w:rsid w:val="0016043D"/>
    <w:rsid w:val="00162B8B"/>
    <w:rsid w:val="00164113"/>
    <w:rsid w:val="00166FF5"/>
    <w:rsid w:val="00170E4B"/>
    <w:rsid w:val="00174DA0"/>
    <w:rsid w:val="00177A53"/>
    <w:rsid w:val="00182C22"/>
    <w:rsid w:val="0018451A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62F3"/>
    <w:rsid w:val="001F0558"/>
    <w:rsid w:val="001F0745"/>
    <w:rsid w:val="001F1F34"/>
    <w:rsid w:val="001F3365"/>
    <w:rsid w:val="001F5EB2"/>
    <w:rsid w:val="001F6424"/>
    <w:rsid w:val="001F745D"/>
    <w:rsid w:val="002102AB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5C03"/>
    <w:rsid w:val="002C6196"/>
    <w:rsid w:val="002C63CA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049D"/>
    <w:rsid w:val="00304044"/>
    <w:rsid w:val="003050B8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2846"/>
    <w:rsid w:val="00375035"/>
    <w:rsid w:val="00380559"/>
    <w:rsid w:val="00382483"/>
    <w:rsid w:val="00393889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4D4E"/>
    <w:rsid w:val="00465ED3"/>
    <w:rsid w:val="004671EA"/>
    <w:rsid w:val="00480697"/>
    <w:rsid w:val="0048178D"/>
    <w:rsid w:val="00481A30"/>
    <w:rsid w:val="00482872"/>
    <w:rsid w:val="00487E0C"/>
    <w:rsid w:val="004909D1"/>
    <w:rsid w:val="004A7BEA"/>
    <w:rsid w:val="004B0643"/>
    <w:rsid w:val="004B23B5"/>
    <w:rsid w:val="004B38D6"/>
    <w:rsid w:val="004C426F"/>
    <w:rsid w:val="004C54FB"/>
    <w:rsid w:val="004D2FE2"/>
    <w:rsid w:val="004E038B"/>
    <w:rsid w:val="004F08DE"/>
    <w:rsid w:val="004F44BE"/>
    <w:rsid w:val="004F7B3E"/>
    <w:rsid w:val="004F7F69"/>
    <w:rsid w:val="00503E34"/>
    <w:rsid w:val="00505222"/>
    <w:rsid w:val="00510BCC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6CDD"/>
    <w:rsid w:val="005A7006"/>
    <w:rsid w:val="005B01DE"/>
    <w:rsid w:val="005B3E72"/>
    <w:rsid w:val="005B5625"/>
    <w:rsid w:val="005B73A7"/>
    <w:rsid w:val="005B7517"/>
    <w:rsid w:val="005C24EB"/>
    <w:rsid w:val="005C260E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42FE3"/>
    <w:rsid w:val="00646FA3"/>
    <w:rsid w:val="00663501"/>
    <w:rsid w:val="00665EFF"/>
    <w:rsid w:val="00666106"/>
    <w:rsid w:val="00667CA0"/>
    <w:rsid w:val="00670FD7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770E9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B7B3E"/>
    <w:rsid w:val="007C66D9"/>
    <w:rsid w:val="007D0303"/>
    <w:rsid w:val="007D06C4"/>
    <w:rsid w:val="007E0C00"/>
    <w:rsid w:val="007E6CD4"/>
    <w:rsid w:val="007F7C74"/>
    <w:rsid w:val="00801EB8"/>
    <w:rsid w:val="00802BC7"/>
    <w:rsid w:val="0081606C"/>
    <w:rsid w:val="0081780C"/>
    <w:rsid w:val="00817BF1"/>
    <w:rsid w:val="0082197A"/>
    <w:rsid w:val="00824650"/>
    <w:rsid w:val="00825E45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1B3E"/>
    <w:rsid w:val="008951E7"/>
    <w:rsid w:val="0089600E"/>
    <w:rsid w:val="0089773E"/>
    <w:rsid w:val="008A2C81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0459"/>
    <w:rsid w:val="009643D7"/>
    <w:rsid w:val="00975AA4"/>
    <w:rsid w:val="00984FB6"/>
    <w:rsid w:val="0099088D"/>
    <w:rsid w:val="009909CC"/>
    <w:rsid w:val="009956B0"/>
    <w:rsid w:val="009A0AF4"/>
    <w:rsid w:val="009A1292"/>
    <w:rsid w:val="009A386C"/>
    <w:rsid w:val="009A7B1D"/>
    <w:rsid w:val="009B40DD"/>
    <w:rsid w:val="009C61AF"/>
    <w:rsid w:val="009C69AC"/>
    <w:rsid w:val="009E2837"/>
    <w:rsid w:val="009E5E02"/>
    <w:rsid w:val="009E7221"/>
    <w:rsid w:val="009F43B0"/>
    <w:rsid w:val="009F51A2"/>
    <w:rsid w:val="00A10CFA"/>
    <w:rsid w:val="00A10F9C"/>
    <w:rsid w:val="00A11C12"/>
    <w:rsid w:val="00A12E18"/>
    <w:rsid w:val="00A13235"/>
    <w:rsid w:val="00A22E7C"/>
    <w:rsid w:val="00A2370B"/>
    <w:rsid w:val="00A2556B"/>
    <w:rsid w:val="00A372CB"/>
    <w:rsid w:val="00A41B23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4C64"/>
    <w:rsid w:val="00AC4F70"/>
    <w:rsid w:val="00AC6401"/>
    <w:rsid w:val="00AC7864"/>
    <w:rsid w:val="00AD1878"/>
    <w:rsid w:val="00AD22AB"/>
    <w:rsid w:val="00AD7171"/>
    <w:rsid w:val="00AD7544"/>
    <w:rsid w:val="00AE6C49"/>
    <w:rsid w:val="00AF073A"/>
    <w:rsid w:val="00AF4BA3"/>
    <w:rsid w:val="00B11D9B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0F2"/>
    <w:rsid w:val="00BA2A92"/>
    <w:rsid w:val="00BA3743"/>
    <w:rsid w:val="00BB3AD7"/>
    <w:rsid w:val="00BB5202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557C"/>
    <w:rsid w:val="00BF6E97"/>
    <w:rsid w:val="00C02A2A"/>
    <w:rsid w:val="00C02A99"/>
    <w:rsid w:val="00C06C22"/>
    <w:rsid w:val="00C11C7C"/>
    <w:rsid w:val="00C15C31"/>
    <w:rsid w:val="00C21E78"/>
    <w:rsid w:val="00C25324"/>
    <w:rsid w:val="00C25DB8"/>
    <w:rsid w:val="00C31DA4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1C8D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898"/>
    <w:rsid w:val="00CD7B1B"/>
    <w:rsid w:val="00CE0344"/>
    <w:rsid w:val="00CE090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4EF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CE1"/>
    <w:rsid w:val="00EC5EC6"/>
    <w:rsid w:val="00ED546B"/>
    <w:rsid w:val="00ED5DBA"/>
    <w:rsid w:val="00ED6A48"/>
    <w:rsid w:val="00EE3C2A"/>
    <w:rsid w:val="00EE3F0F"/>
    <w:rsid w:val="00EE639D"/>
    <w:rsid w:val="00EF55E4"/>
    <w:rsid w:val="00F00259"/>
    <w:rsid w:val="00F01340"/>
    <w:rsid w:val="00F10D2B"/>
    <w:rsid w:val="00F16FEC"/>
    <w:rsid w:val="00F2292A"/>
    <w:rsid w:val="00F22CEF"/>
    <w:rsid w:val="00F24407"/>
    <w:rsid w:val="00F2504F"/>
    <w:rsid w:val="00F30356"/>
    <w:rsid w:val="00F30BA7"/>
    <w:rsid w:val="00F33E9C"/>
    <w:rsid w:val="00F42127"/>
    <w:rsid w:val="00F4436C"/>
    <w:rsid w:val="00F45FF5"/>
    <w:rsid w:val="00F56399"/>
    <w:rsid w:val="00F5746A"/>
    <w:rsid w:val="00F61B21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1E67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D3C09"/>
    <w:rsid w:val="00FE4800"/>
    <w:rsid w:val="00FE50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paragraph" w:customStyle="1" w:styleId="91">
    <w:name w:val="Знак Знак9 Знак Знак Знак Знак Знак Знак Знак Знак Знак Знак Знак Знак Знак Знак"/>
    <w:basedOn w:val="a"/>
    <w:rsid w:val="008951E7"/>
    <w:pPr>
      <w:spacing w:after="160" w:line="240" w:lineRule="exact"/>
    </w:pPr>
    <w:rPr>
      <w:rFonts w:ascii="Verdana" w:eastAsia="Times New Roman" w:hAnsi="Verdan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2239-650B-49DC-BD7A-7FDAFAB3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4</TotalTime>
  <Pages>29</Pages>
  <Words>4941</Words>
  <Characters>2816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07</cp:revision>
  <cp:lastPrinted>2021-08-02T06:18:00Z</cp:lastPrinted>
  <dcterms:created xsi:type="dcterms:W3CDTF">2015-12-28T13:03:00Z</dcterms:created>
  <dcterms:modified xsi:type="dcterms:W3CDTF">2021-08-02T06:19:00Z</dcterms:modified>
</cp:coreProperties>
</file>